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9803C88" w:rsidR="00905D49" w:rsidRPr="004810A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C1555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1E2740F" w:rsidR="00760CB5" w:rsidRPr="00630108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>Тема</w:t>
      </w:r>
      <w:r w:rsidRPr="00564D12">
        <w:rPr>
          <w:sz w:val="32"/>
          <w:szCs w:val="32"/>
        </w:rPr>
        <w:t xml:space="preserve">: </w:t>
      </w:r>
      <w:r w:rsidR="00564D12" w:rsidRPr="00564D12">
        <w:rPr>
          <w:sz w:val="32"/>
          <w:szCs w:val="32"/>
        </w:rPr>
        <w:t>Текстовые строки как массивы символов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A0BBF07" w14:textId="340CEC9E" w:rsidR="0096408A" w:rsidRDefault="00630108" w:rsidP="007716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</w:t>
      </w:r>
      <w:r w:rsidR="004810A9">
        <w:rPr>
          <w:sz w:val="28"/>
          <w:szCs w:val="28"/>
        </w:rPr>
        <w:t>одномерными статическими массивами</w:t>
      </w:r>
      <w:r>
        <w:rPr>
          <w:sz w:val="28"/>
          <w:szCs w:val="28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4810A9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4810A9">
        <w:rPr>
          <w:bCs/>
          <w:sz w:val="28"/>
          <w:szCs w:val="28"/>
        </w:rPr>
        <w:t>:</w:t>
      </w:r>
    </w:p>
    <w:p w14:paraId="37B88706" w14:textId="12065D3C" w:rsidR="00662EA0" w:rsidRDefault="004810A9" w:rsidP="00662EA0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4810A9">
        <w:rPr>
          <w:rFonts w:ascii="Roboto" w:hAnsi="Roboto"/>
          <w:color w:val="222222"/>
        </w:rPr>
        <w:t xml:space="preserve">1)    </w:t>
      </w:r>
      <w:r w:rsidR="00662EA0">
        <w:rPr>
          <w:rFonts w:ascii="Roboto" w:hAnsi="Roboto"/>
          <w:color w:val="222222"/>
          <w:shd w:val="clear" w:color="auto" w:fill="FFFFFF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9338045" w14:textId="3881EB07" w:rsidR="00662EA0" w:rsidRPr="00662EA0" w:rsidRDefault="00662EA0" w:rsidP="00662EA0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>
        <w:rPr>
          <w:rFonts w:ascii="Roboto" w:hAnsi="Roboto"/>
          <w:color w:val="222222"/>
          <w:shd w:val="clear" w:color="auto" w:fill="FFFFFF"/>
        </w:rPr>
        <w:t xml:space="preserve">2)   </w:t>
      </w:r>
      <w:r>
        <w:rPr>
          <w:rFonts w:ascii="Roboto" w:hAnsi="Roboto"/>
          <w:color w:val="222222"/>
          <w:shd w:val="clear" w:color="auto" w:fill="FFFFFF"/>
        </w:rPr>
        <w:t>Необходимо отредактировать входной текст</w:t>
      </w:r>
    </w:p>
    <w:p w14:paraId="6B224EBF" w14:textId="632DCB5C" w:rsidR="00662EA0" w:rsidRPr="00662EA0" w:rsidRDefault="00662EA0" w:rsidP="00662EA0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 xml:space="preserve"> 3)   </w:t>
      </w:r>
      <w:r>
        <w:rPr>
          <w:rFonts w:ascii="Roboto" w:hAnsi="Roboto"/>
          <w:color w:val="222222"/>
          <w:shd w:val="clear" w:color="auto" w:fill="FFFFFF"/>
        </w:rPr>
        <w:t>Вывести на экран слова последовательности в обратном порядке.</w:t>
      </w:r>
    </w:p>
    <w:p w14:paraId="6EDF6987" w14:textId="0E5B4546" w:rsidR="00662EA0" w:rsidRPr="00662EA0" w:rsidRDefault="00662EA0" w:rsidP="00662EA0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 xml:space="preserve"> 4)  </w:t>
      </w:r>
      <w:r w:rsidRPr="00662EA0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Вывести все слова исходной последовательности на экран вертикально.</w:t>
      </w:r>
    </w:p>
    <w:p w14:paraId="2DA655AA" w14:textId="77777777" w:rsidR="00662EA0" w:rsidRDefault="00662EA0" w:rsidP="00662EA0">
      <w:pPr>
        <w:shd w:val="clear" w:color="auto" w:fill="FFFFFF"/>
        <w:spacing w:before="240" w:after="240"/>
        <w:rPr>
          <w:rFonts w:ascii="Roboto" w:hAnsi="Roboto"/>
          <w:color w:val="222222"/>
        </w:rPr>
      </w:pPr>
    </w:p>
    <w:p w14:paraId="4E4DECD6" w14:textId="3D20C806" w:rsidR="00CF72A3" w:rsidRPr="004810A9" w:rsidRDefault="00CF72A3" w:rsidP="00662EA0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>Общие потребности</w:t>
      </w:r>
      <w:r w:rsidRPr="004810A9">
        <w:rPr>
          <w:color w:val="222222"/>
          <w:sz w:val="28"/>
          <w:szCs w:val="28"/>
        </w:rPr>
        <w:t>:</w:t>
      </w:r>
    </w:p>
    <w:p w14:paraId="4577DEC9" w14:textId="77777777" w:rsidR="004810A9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>Библиотеки</w:t>
      </w:r>
      <w:r w:rsidR="004810A9">
        <w:rPr>
          <w:color w:val="222222"/>
          <w:sz w:val="28"/>
          <w:szCs w:val="28"/>
          <w:lang w:val="en-US"/>
        </w:rPr>
        <w:t>:</w:t>
      </w:r>
      <w:r w:rsidRPr="00CF72A3">
        <w:rPr>
          <w:color w:val="222222"/>
          <w:sz w:val="28"/>
          <w:szCs w:val="28"/>
        </w:rPr>
        <w:t xml:space="preserve"> </w:t>
      </w:r>
    </w:p>
    <w:p w14:paraId="0946B558" w14:textId="23F528FB" w:rsidR="00CF72A3" w:rsidRDefault="00CF72A3" w:rsidP="004810A9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4810A9">
        <w:rPr>
          <w:color w:val="222222"/>
          <w:sz w:val="28"/>
          <w:szCs w:val="28"/>
          <w:lang w:val="en-US"/>
        </w:rPr>
        <w:t>iostream</w:t>
      </w:r>
      <w:r w:rsidRPr="004810A9">
        <w:rPr>
          <w:color w:val="222222"/>
          <w:sz w:val="28"/>
          <w:szCs w:val="28"/>
        </w:rPr>
        <w:t xml:space="preserve"> (для работы ввода и вывода в консоль) </w:t>
      </w:r>
    </w:p>
    <w:p w14:paraId="513E6EBA" w14:textId="092A925E" w:rsidR="00630108" w:rsidRPr="00630108" w:rsidRDefault="00564D12" w:rsidP="00564D12">
      <w:pPr>
        <w:pStyle w:val="af1"/>
        <w:numPr>
          <w:ilvl w:val="0"/>
          <w:numId w:val="15"/>
        </w:numPr>
        <w:shd w:val="clear" w:color="auto" w:fill="FFFFFF"/>
        <w:spacing w:before="240" w:after="240"/>
        <w:rPr>
          <w:b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algorithm</w:t>
      </w:r>
      <w:r w:rsidR="004810A9" w:rsidRPr="004810A9">
        <w:rPr>
          <w:color w:val="222222"/>
          <w:sz w:val="28"/>
          <w:szCs w:val="28"/>
        </w:rPr>
        <w:t xml:space="preserve"> </w:t>
      </w:r>
      <w:r w:rsidR="004810A9">
        <w:rPr>
          <w:color w:val="222222"/>
          <w:sz w:val="28"/>
          <w:szCs w:val="28"/>
        </w:rPr>
        <w:t xml:space="preserve">(для </w:t>
      </w:r>
      <w:r>
        <w:rPr>
          <w:color w:val="222222"/>
          <w:sz w:val="28"/>
          <w:szCs w:val="28"/>
        </w:rPr>
        <w:t xml:space="preserve">удаления лишних </w:t>
      </w:r>
      <w:r w:rsidR="00662EA0">
        <w:rPr>
          <w:color w:val="222222"/>
          <w:sz w:val="28"/>
          <w:szCs w:val="28"/>
        </w:rPr>
        <w:t>символов</w:t>
      </w:r>
      <w:r w:rsidR="004810A9">
        <w:rPr>
          <w:color w:val="222222"/>
          <w:sz w:val="28"/>
          <w:szCs w:val="28"/>
        </w:rPr>
        <w:t>)</w:t>
      </w: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2021F8" w14:textId="114F190D" w:rsidR="0071250C" w:rsidRPr="00497778" w:rsidRDefault="006C2947" w:rsidP="0049777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D3F2590" w14:textId="1844E44A" w:rsidR="00497778" w:rsidRPr="00AC1555" w:rsidRDefault="00AC1555" w:rsidP="00AC1555">
      <w:pPr>
        <w:spacing w:line="360" w:lineRule="auto"/>
        <w:ind w:left="-993"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54FD1" wp14:editId="4BA84877">
            <wp:extent cx="6120130" cy="2138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31CC3" wp14:editId="02EA91CD">
            <wp:extent cx="6120130" cy="4215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F6A627" wp14:editId="0487957E">
            <wp:extent cx="6120130" cy="269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21D1" w14:textId="1DA9F561" w:rsidR="00497778" w:rsidRPr="00AC1555" w:rsidRDefault="00497778" w:rsidP="00497778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кода</w:t>
      </w:r>
      <w:r w:rsidRPr="00AC1555">
        <w:rPr>
          <w:b/>
          <w:sz w:val="28"/>
          <w:szCs w:val="28"/>
        </w:rPr>
        <w:t>:</w:t>
      </w:r>
    </w:p>
    <w:p w14:paraId="5A2A73FC" w14:textId="579F0A8A" w:rsidR="00345474" w:rsidRPr="00AC1555" w:rsidRDefault="007C30B1" w:rsidP="00825ECB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br/>
        <w:t>Вывод</w:t>
      </w:r>
      <w:r w:rsidRPr="00AC1555">
        <w:rPr>
          <w:noProof/>
        </w:rPr>
        <w:t>:</w:t>
      </w:r>
    </w:p>
    <w:p w14:paraId="0E8E25DA" w14:textId="3CC5FBE3" w:rsidR="007C30B1" w:rsidRPr="00662EA0" w:rsidRDefault="007C30B1" w:rsidP="00825ECB">
      <w:pPr>
        <w:pStyle w:val="Times142"/>
        <w:spacing w:line="360" w:lineRule="auto"/>
        <w:ind w:firstLine="0"/>
        <w:rPr>
          <w:rStyle w:val="afe"/>
          <w:b w:val="0"/>
          <w:smallCaps w:val="0"/>
          <w:spacing w:val="0"/>
          <w:szCs w:val="28"/>
        </w:rPr>
      </w:pPr>
      <w:r>
        <w:rPr>
          <w:noProof/>
        </w:rPr>
        <w:t xml:space="preserve">Я вспомнил как работать с </w:t>
      </w:r>
      <w:r w:rsidR="00662EA0">
        <w:rPr>
          <w:noProof/>
        </w:rPr>
        <w:t xml:space="preserve">типами </w:t>
      </w:r>
      <w:r w:rsidR="00662EA0">
        <w:rPr>
          <w:noProof/>
          <w:lang w:val="en-US"/>
        </w:rPr>
        <w:t>char</w:t>
      </w:r>
      <w:r w:rsidR="00662EA0" w:rsidRPr="00662EA0">
        <w:rPr>
          <w:noProof/>
        </w:rPr>
        <w:t xml:space="preserve"> </w:t>
      </w:r>
      <w:r w:rsidR="00662EA0">
        <w:rPr>
          <w:noProof/>
        </w:rPr>
        <w:t xml:space="preserve">и </w:t>
      </w:r>
      <w:r w:rsidR="00662EA0">
        <w:rPr>
          <w:noProof/>
          <w:lang w:val="en-US"/>
        </w:rPr>
        <w:t>string</w:t>
      </w:r>
      <w:r w:rsidR="00662EA0">
        <w:rPr>
          <w:noProof/>
        </w:rPr>
        <w:t xml:space="preserve"> и углубил свои знания.</w:t>
      </w:r>
    </w:p>
    <w:sectPr w:rsidR="007C30B1" w:rsidRPr="00662EA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1B1A" w14:textId="77777777" w:rsidR="00FA5D74" w:rsidRDefault="00FA5D74" w:rsidP="0098338E">
      <w:r>
        <w:separator/>
      </w:r>
    </w:p>
  </w:endnote>
  <w:endnote w:type="continuationSeparator" w:id="0">
    <w:p w14:paraId="4C6C67E1" w14:textId="77777777" w:rsidR="00FA5D74" w:rsidRDefault="00FA5D7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FE97" w14:textId="77777777" w:rsidR="00FA5D74" w:rsidRDefault="00FA5D74" w:rsidP="0098338E">
      <w:r>
        <w:separator/>
      </w:r>
    </w:p>
  </w:footnote>
  <w:footnote w:type="continuationSeparator" w:id="0">
    <w:p w14:paraId="0EC47FD2" w14:textId="77777777" w:rsidR="00FA5D74" w:rsidRDefault="00FA5D7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E6604"/>
    <w:multiLevelType w:val="hybridMultilevel"/>
    <w:tmpl w:val="33943992"/>
    <w:lvl w:ilvl="0" w:tplc="5246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65F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32B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40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0A9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778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4D12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2EA0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29B4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0B1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555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D74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81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4</cp:revision>
  <cp:lastPrinted>2015-07-17T09:06:00Z</cp:lastPrinted>
  <dcterms:created xsi:type="dcterms:W3CDTF">2020-02-29T19:01:00Z</dcterms:created>
  <dcterms:modified xsi:type="dcterms:W3CDTF">2022-12-17T07:55:00Z</dcterms:modified>
</cp:coreProperties>
</file>